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Горняк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зи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тормин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тлух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пар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нтов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й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дубце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рыг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киев Радик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тап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ость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к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ш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ё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явец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бас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ин Григо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4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